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ED" w:rsidRPr="00160EED" w:rsidRDefault="00160EED" w:rsidP="00160E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0EED" w:rsidRPr="00160EED" w:rsidRDefault="00A538CC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р</w:t>
      </w:r>
      <w:r w:rsidR="00160EED" w:rsidRPr="00160EED">
        <w:rPr>
          <w:rFonts w:ascii="Times New Roman" w:hAnsi="Times New Roman"/>
          <w:sz w:val="24"/>
          <w:szCs w:val="24"/>
        </w:rPr>
        <w:t>ектор</w:t>
      </w:r>
      <w:r>
        <w:rPr>
          <w:rFonts w:ascii="Times New Roman" w:hAnsi="Times New Roman"/>
          <w:sz w:val="24"/>
          <w:szCs w:val="24"/>
        </w:rPr>
        <w:t>а</w:t>
      </w:r>
      <w:r w:rsidR="00160EED" w:rsidRPr="00160EED">
        <w:rPr>
          <w:rFonts w:ascii="Times New Roman" w:hAnsi="Times New Roman"/>
          <w:sz w:val="24"/>
          <w:szCs w:val="24"/>
        </w:rPr>
        <w:t xml:space="preserve"> ФГБОУ ВО МГППУ </w:t>
      </w:r>
      <w:r>
        <w:rPr>
          <w:rFonts w:ascii="Times New Roman" w:hAnsi="Times New Roman"/>
          <w:sz w:val="24"/>
          <w:szCs w:val="24"/>
        </w:rPr>
        <w:t>А</w:t>
      </w:r>
      <w:r w:rsidR="00160EED" w:rsidRPr="00160E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="00160EED" w:rsidRPr="00160E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арголису</w:t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4961"/>
        <w:jc w:val="center"/>
        <w:rPr>
          <w:rFonts w:ascii="Times New Roman" w:hAnsi="Times New Roman"/>
          <w:sz w:val="2"/>
          <w:szCs w:val="2"/>
        </w:rPr>
      </w:pPr>
      <w:r w:rsidRPr="00160EED">
        <w:rPr>
          <w:rFonts w:ascii="Times New Roman" w:hAnsi="Times New Roman"/>
        </w:rPr>
        <w:t>(должность, фамилия, имя, отчество (при наличии) лица, на имя которого направляется уведомление)</w:t>
      </w:r>
    </w:p>
    <w:p w:rsidR="00160EED" w:rsidRDefault="00160EED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160EED" w:rsidRPr="00160EED" w:rsidRDefault="00160EED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160EED">
        <w:rPr>
          <w:rFonts w:ascii="Times New Roman" w:hAnsi="Times New Roman"/>
          <w:sz w:val="24"/>
          <w:szCs w:val="24"/>
        </w:rPr>
        <w:t xml:space="preserve">от  </w:t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5311"/>
        <w:jc w:val="center"/>
        <w:rPr>
          <w:rFonts w:ascii="Times New Roman" w:hAnsi="Times New Roman"/>
        </w:rPr>
      </w:pPr>
      <w:r w:rsidRPr="00160EED">
        <w:rPr>
          <w:rFonts w:ascii="Times New Roman" w:hAnsi="Times New Roman"/>
        </w:rPr>
        <w:t>(фамилия, имя, отчество (при наличии) работника, должность, контактный номер телефона)</w:t>
      </w:r>
    </w:p>
    <w:p w:rsidR="00160EED" w:rsidRDefault="00160EED" w:rsidP="00160E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Ind w:w="-1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0"/>
        <w:gridCol w:w="170"/>
        <w:gridCol w:w="397"/>
        <w:gridCol w:w="255"/>
        <w:gridCol w:w="1531"/>
        <w:gridCol w:w="397"/>
        <w:gridCol w:w="369"/>
        <w:gridCol w:w="625"/>
      </w:tblGrid>
      <w:tr w:rsidR="00B411F0" w:rsidRPr="00B411F0" w:rsidTr="006A2E91">
        <w:trPr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6A2E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Уведомление</w:t>
            </w:r>
            <w:r w:rsidR="006A2E91"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1"/>
            </w:r>
            <w:r w:rsidRPr="00B411F0">
              <w:rPr>
                <w:rFonts w:ascii="Times New Roman" w:hAnsi="Times New Roman"/>
                <w:sz w:val="24"/>
                <w:szCs w:val="24"/>
              </w:rPr>
              <w:t xml:space="preserve"> о получении подарка </w:t>
            </w:r>
            <w:proofErr w:type="gramStart"/>
            <w:r w:rsidRPr="00B411F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1F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411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A2E91" w:rsidRDefault="006A2E91" w:rsidP="00B411F0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411F0" w:rsidRPr="00B411F0" w:rsidRDefault="00B411F0" w:rsidP="00B411F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411F0">
        <w:rPr>
          <w:rFonts w:ascii="Times New Roman" w:hAnsi="Times New Roman"/>
          <w:sz w:val="24"/>
          <w:szCs w:val="24"/>
        </w:rPr>
        <w:t xml:space="preserve">Извещаю о получении  </w:t>
      </w:r>
    </w:p>
    <w:p w:rsidR="00B411F0" w:rsidRPr="00B411F0" w:rsidRDefault="00B411F0" w:rsidP="00B411F0">
      <w:pPr>
        <w:pBdr>
          <w:top w:val="single" w:sz="4" w:space="1" w:color="auto"/>
        </w:pBdr>
        <w:spacing w:after="0"/>
        <w:ind w:left="3005"/>
        <w:jc w:val="center"/>
        <w:rPr>
          <w:rFonts w:ascii="Times New Roman" w:hAnsi="Times New Roman"/>
          <w:sz w:val="24"/>
          <w:szCs w:val="24"/>
        </w:rPr>
      </w:pPr>
      <w:r w:rsidRPr="00B411F0">
        <w:rPr>
          <w:rFonts w:ascii="Times New Roman" w:hAnsi="Times New Roman"/>
          <w:sz w:val="24"/>
          <w:szCs w:val="24"/>
        </w:rPr>
        <w:t>(дата получения)</w:t>
      </w:r>
    </w:p>
    <w:p w:rsidR="00B411F0" w:rsidRPr="00B411F0" w:rsidRDefault="00B411F0" w:rsidP="00B411F0">
      <w:pPr>
        <w:spacing w:after="0"/>
        <w:rPr>
          <w:rFonts w:ascii="Times New Roman" w:hAnsi="Times New Roman"/>
          <w:sz w:val="24"/>
          <w:szCs w:val="24"/>
        </w:rPr>
      </w:pPr>
      <w:r w:rsidRPr="00B411F0">
        <w:rPr>
          <w:rFonts w:ascii="Times New Roman" w:hAnsi="Times New Roman"/>
          <w:sz w:val="24"/>
          <w:szCs w:val="24"/>
        </w:rPr>
        <w:t>подарк</w:t>
      </w:r>
      <w:proofErr w:type="gramStart"/>
      <w:r w:rsidRPr="00B411F0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B411F0">
        <w:rPr>
          <w:rFonts w:ascii="Times New Roman" w:hAnsi="Times New Roman"/>
          <w:sz w:val="24"/>
          <w:szCs w:val="24"/>
        </w:rPr>
        <w:t>ов</w:t>
      </w:r>
      <w:proofErr w:type="spellEnd"/>
      <w:r w:rsidRPr="00B411F0">
        <w:rPr>
          <w:rFonts w:ascii="Times New Roman" w:hAnsi="Times New Roman"/>
          <w:sz w:val="24"/>
          <w:szCs w:val="24"/>
        </w:rPr>
        <w:t xml:space="preserve">) на  </w:t>
      </w:r>
    </w:p>
    <w:p w:rsidR="00B411F0" w:rsidRPr="00B411F0" w:rsidRDefault="00B411F0" w:rsidP="00B411F0">
      <w:pPr>
        <w:pBdr>
          <w:top w:val="single" w:sz="4" w:space="1" w:color="auto"/>
        </w:pBdr>
        <w:spacing w:after="0"/>
        <w:ind w:left="1639"/>
        <w:jc w:val="center"/>
        <w:rPr>
          <w:rFonts w:ascii="Times New Roman" w:hAnsi="Times New Roman"/>
          <w:sz w:val="24"/>
          <w:szCs w:val="24"/>
        </w:rPr>
      </w:pPr>
      <w:r w:rsidRPr="00B411F0">
        <w:rPr>
          <w:rFonts w:ascii="Times New Roman" w:hAnsi="Times New Roman"/>
          <w:sz w:val="24"/>
          <w:szCs w:val="24"/>
        </w:rPr>
        <w:t>(наименование протокольного мероприятия, служебной командировки,</w:t>
      </w:r>
      <w:r w:rsidRPr="00B411F0">
        <w:rPr>
          <w:rFonts w:ascii="Times New Roman" w:hAnsi="Times New Roman"/>
          <w:sz w:val="24"/>
          <w:szCs w:val="24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B411F0" w:rsidRPr="00B411F0" w:rsidTr="00372DDC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B411F0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B411F0">
              <w:rPr>
                <w:rFonts w:ascii="Times New Roman" w:hAnsi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 xml:space="preserve">Характеристика подарка, </w:t>
            </w:r>
            <w:r w:rsidRPr="00B411F0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B411F0">
              <w:rPr>
                <w:rFonts w:ascii="Times New Roman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Стоимость в рублях 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B411F0" w:rsidRPr="00B411F0" w:rsidTr="00372DDC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F0" w:rsidRPr="00B411F0" w:rsidTr="00372DDC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F0" w:rsidRPr="00B411F0" w:rsidTr="00372DDC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1F0" w:rsidRPr="00B411F0" w:rsidTr="00372DDC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11F0" w:rsidRPr="00B411F0" w:rsidRDefault="00B411F0" w:rsidP="00B411F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B411F0" w:rsidRPr="00B411F0" w:rsidTr="00372DD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1F0">
              <w:rPr>
                <w:rFonts w:ascii="Times New Roman" w:hAnsi="Times New Roman"/>
                <w:sz w:val="24"/>
                <w:szCs w:val="24"/>
              </w:rPr>
              <w:t>листах</w:t>
            </w:r>
            <w:proofErr w:type="gramEnd"/>
            <w:r w:rsidRPr="00B411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11F0" w:rsidRPr="00B411F0" w:rsidTr="00372DD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11F0" w:rsidRPr="00B411F0" w:rsidRDefault="00B411F0" w:rsidP="00B411F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411F0" w:rsidRPr="00B411F0" w:rsidTr="00372DDC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1F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411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11F0" w:rsidRPr="00B411F0" w:rsidTr="00372DDC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11F0" w:rsidRPr="00B411F0" w:rsidRDefault="00B411F0" w:rsidP="00B411F0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411F0" w:rsidRPr="00B411F0" w:rsidTr="00372DDC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1F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411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11F0" w:rsidRPr="00B411F0" w:rsidTr="00372DDC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11F0" w:rsidRPr="00B411F0" w:rsidRDefault="00B411F0" w:rsidP="00B411F0">
      <w:pPr>
        <w:spacing w:after="0"/>
        <w:rPr>
          <w:rFonts w:ascii="Times New Roman" w:hAnsi="Times New Roman"/>
          <w:sz w:val="24"/>
          <w:szCs w:val="24"/>
        </w:rPr>
      </w:pPr>
      <w:r w:rsidRPr="00B411F0">
        <w:rPr>
          <w:rFonts w:ascii="Times New Roman" w:hAnsi="Times New Roman"/>
          <w:sz w:val="24"/>
          <w:szCs w:val="24"/>
        </w:rPr>
        <w:t xml:space="preserve">Регистрационный номер в журнале регистрации уведомлений  </w:t>
      </w:r>
    </w:p>
    <w:p w:rsidR="00B411F0" w:rsidRPr="00B411F0" w:rsidRDefault="00B411F0" w:rsidP="00B411F0">
      <w:pPr>
        <w:pBdr>
          <w:top w:val="single" w:sz="4" w:space="1" w:color="auto"/>
        </w:pBdr>
        <w:spacing w:after="0"/>
        <w:ind w:left="652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B411F0" w:rsidRPr="00B411F0" w:rsidTr="00372DD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1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1F0" w:rsidRPr="00B411F0" w:rsidRDefault="00B411F0" w:rsidP="00B411F0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1F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411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32D38" w:rsidRDefault="00D32D38" w:rsidP="00D32D38">
      <w:pPr>
        <w:pStyle w:val="ConsPlusNormal"/>
        <w:spacing w:before="200"/>
        <w:ind w:firstLine="540"/>
        <w:jc w:val="both"/>
      </w:pPr>
    </w:p>
    <w:p w:rsidR="00160EED" w:rsidRPr="005B5E99" w:rsidRDefault="00160EED" w:rsidP="005B5E99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sectPr w:rsidR="00160EED" w:rsidRPr="005B5E99" w:rsidSect="005B5E99">
      <w:pgSz w:w="11906" w:h="16838"/>
      <w:pgMar w:top="425" w:right="567" w:bottom="567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4A" w:rsidRDefault="00BC704A" w:rsidP="00160EED">
      <w:pPr>
        <w:spacing w:after="0" w:line="240" w:lineRule="auto"/>
      </w:pPr>
      <w:r>
        <w:separator/>
      </w:r>
    </w:p>
  </w:endnote>
  <w:endnote w:type="continuationSeparator" w:id="0">
    <w:p w:rsidR="00BC704A" w:rsidRDefault="00BC704A" w:rsidP="001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4A" w:rsidRDefault="00BC704A" w:rsidP="00160EED">
      <w:pPr>
        <w:spacing w:after="0" w:line="240" w:lineRule="auto"/>
      </w:pPr>
      <w:r>
        <w:separator/>
      </w:r>
    </w:p>
  </w:footnote>
  <w:footnote w:type="continuationSeparator" w:id="0">
    <w:p w:rsidR="00BC704A" w:rsidRDefault="00BC704A" w:rsidP="00160EED">
      <w:pPr>
        <w:spacing w:after="0" w:line="240" w:lineRule="auto"/>
      </w:pPr>
      <w:r>
        <w:continuationSeparator/>
      </w:r>
    </w:p>
  </w:footnote>
  <w:footnote w:id="1">
    <w:p w:rsidR="006A2E91" w:rsidRPr="006A2E91" w:rsidRDefault="006A2E91" w:rsidP="006A2E91">
      <w:pPr>
        <w:pStyle w:val="af5"/>
        <w:ind w:firstLine="540"/>
        <w:rPr>
          <w:rFonts w:ascii="Times New Roman" w:hAnsi="Times New Roman"/>
        </w:rPr>
      </w:pPr>
      <w:r w:rsidRPr="006A2E91">
        <w:rPr>
          <w:rStyle w:val="af7"/>
          <w:rFonts w:ascii="Times New Roman" w:hAnsi="Times New Roman"/>
        </w:rPr>
        <w:footnoteRef/>
      </w:r>
      <w:r w:rsidRPr="006A2E91">
        <w:rPr>
          <w:rFonts w:ascii="Times New Roman" w:hAnsi="Times New Roman"/>
        </w:rPr>
        <w:t xml:space="preserve"> Уведомление составляется в 2 экземплярах, один из которых возвращается лицу, представившему уведомление, с отметкой о регистрации.</w:t>
      </w:r>
    </w:p>
  </w:footnote>
  <w:footnote w:id="2">
    <w:p w:rsidR="00B411F0" w:rsidRPr="00B411F0" w:rsidRDefault="00B411F0" w:rsidP="00B41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411F0">
        <w:rPr>
          <w:rStyle w:val="af7"/>
          <w:sz w:val="20"/>
          <w:szCs w:val="20"/>
        </w:rPr>
        <w:footnoteRef/>
      </w:r>
      <w:r w:rsidRPr="00B411F0">
        <w:rPr>
          <w:sz w:val="20"/>
          <w:szCs w:val="20"/>
        </w:rPr>
        <w:t xml:space="preserve"> </w:t>
      </w:r>
      <w:r w:rsidRPr="00B411F0">
        <w:rPr>
          <w:rFonts w:ascii="Times New Roman" w:eastAsiaTheme="minorHAnsi" w:hAnsi="Times New Roman"/>
          <w:sz w:val="20"/>
          <w:szCs w:val="20"/>
          <w:lang w:eastAsia="en-US"/>
        </w:rPr>
        <w:t>Заполняется при наличии документов, подтверждающих стоимость подар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C1A"/>
    <w:multiLevelType w:val="hybridMultilevel"/>
    <w:tmpl w:val="99EA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27E4B"/>
    <w:multiLevelType w:val="hybridMultilevel"/>
    <w:tmpl w:val="98824324"/>
    <w:lvl w:ilvl="0" w:tplc="894CCC98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501A36C6"/>
    <w:multiLevelType w:val="hybridMultilevel"/>
    <w:tmpl w:val="20BE83D4"/>
    <w:lvl w:ilvl="0" w:tplc="0A3E261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4A"/>
    <w:rsid w:val="0001123C"/>
    <w:rsid w:val="00013C53"/>
    <w:rsid w:val="00013D9B"/>
    <w:rsid w:val="00015D0E"/>
    <w:rsid w:val="000165E7"/>
    <w:rsid w:val="00017828"/>
    <w:rsid w:val="00021AE5"/>
    <w:rsid w:val="00027BB8"/>
    <w:rsid w:val="000322A6"/>
    <w:rsid w:val="00032A05"/>
    <w:rsid w:val="00032EDB"/>
    <w:rsid w:val="00035C1A"/>
    <w:rsid w:val="00052C3F"/>
    <w:rsid w:val="00055716"/>
    <w:rsid w:val="00060441"/>
    <w:rsid w:val="00064762"/>
    <w:rsid w:val="000757FB"/>
    <w:rsid w:val="000856E3"/>
    <w:rsid w:val="00090574"/>
    <w:rsid w:val="000909A4"/>
    <w:rsid w:val="00091F1E"/>
    <w:rsid w:val="00096738"/>
    <w:rsid w:val="000A78AF"/>
    <w:rsid w:val="000B2D78"/>
    <w:rsid w:val="000B31C0"/>
    <w:rsid w:val="000C71A3"/>
    <w:rsid w:val="000D31E2"/>
    <w:rsid w:val="000D6636"/>
    <w:rsid w:val="000E5733"/>
    <w:rsid w:val="00104B5E"/>
    <w:rsid w:val="00110337"/>
    <w:rsid w:val="00123B3F"/>
    <w:rsid w:val="00133CF1"/>
    <w:rsid w:val="00137BA5"/>
    <w:rsid w:val="001434A4"/>
    <w:rsid w:val="00146869"/>
    <w:rsid w:val="001551C1"/>
    <w:rsid w:val="001565BE"/>
    <w:rsid w:val="00156A26"/>
    <w:rsid w:val="00160192"/>
    <w:rsid w:val="00160EED"/>
    <w:rsid w:val="0016334A"/>
    <w:rsid w:val="001718EF"/>
    <w:rsid w:val="00172CAB"/>
    <w:rsid w:val="00173268"/>
    <w:rsid w:val="00177C6B"/>
    <w:rsid w:val="00181371"/>
    <w:rsid w:val="00184720"/>
    <w:rsid w:val="00184FE0"/>
    <w:rsid w:val="00191270"/>
    <w:rsid w:val="00192009"/>
    <w:rsid w:val="001942B5"/>
    <w:rsid w:val="001A236E"/>
    <w:rsid w:val="001C1476"/>
    <w:rsid w:val="001C40F2"/>
    <w:rsid w:val="001C5858"/>
    <w:rsid w:val="001C6F4D"/>
    <w:rsid w:val="001C7BF4"/>
    <w:rsid w:val="001C7C9E"/>
    <w:rsid w:val="001D15D0"/>
    <w:rsid w:val="001D49A6"/>
    <w:rsid w:val="001E197F"/>
    <w:rsid w:val="001F7F9F"/>
    <w:rsid w:val="002004E8"/>
    <w:rsid w:val="00204666"/>
    <w:rsid w:val="002052C0"/>
    <w:rsid w:val="002142F6"/>
    <w:rsid w:val="0021501B"/>
    <w:rsid w:val="00215559"/>
    <w:rsid w:val="0021684A"/>
    <w:rsid w:val="0022081D"/>
    <w:rsid w:val="00226CB5"/>
    <w:rsid w:val="0023557A"/>
    <w:rsid w:val="0024074B"/>
    <w:rsid w:val="00247A38"/>
    <w:rsid w:val="002626DB"/>
    <w:rsid w:val="00274CF9"/>
    <w:rsid w:val="00274F3D"/>
    <w:rsid w:val="00277128"/>
    <w:rsid w:val="00285FF2"/>
    <w:rsid w:val="002976C8"/>
    <w:rsid w:val="002C4FFF"/>
    <w:rsid w:val="002C6738"/>
    <w:rsid w:val="002C720C"/>
    <w:rsid w:val="002E4496"/>
    <w:rsid w:val="003028BF"/>
    <w:rsid w:val="00302B1F"/>
    <w:rsid w:val="0030410E"/>
    <w:rsid w:val="003048CB"/>
    <w:rsid w:val="003067E1"/>
    <w:rsid w:val="0031509A"/>
    <w:rsid w:val="00320D3F"/>
    <w:rsid w:val="0032317A"/>
    <w:rsid w:val="003332D3"/>
    <w:rsid w:val="0034007E"/>
    <w:rsid w:val="00340BC0"/>
    <w:rsid w:val="00345CA2"/>
    <w:rsid w:val="00350327"/>
    <w:rsid w:val="003517DE"/>
    <w:rsid w:val="0035259D"/>
    <w:rsid w:val="003527F0"/>
    <w:rsid w:val="00354DFE"/>
    <w:rsid w:val="00374AEC"/>
    <w:rsid w:val="00381B79"/>
    <w:rsid w:val="0038568E"/>
    <w:rsid w:val="003867DD"/>
    <w:rsid w:val="003878D5"/>
    <w:rsid w:val="00396AB7"/>
    <w:rsid w:val="003A393B"/>
    <w:rsid w:val="003C21A1"/>
    <w:rsid w:val="003C2203"/>
    <w:rsid w:val="003D2CC3"/>
    <w:rsid w:val="003D3843"/>
    <w:rsid w:val="003E1E62"/>
    <w:rsid w:val="003F361C"/>
    <w:rsid w:val="0040022E"/>
    <w:rsid w:val="0040375F"/>
    <w:rsid w:val="004069D6"/>
    <w:rsid w:val="00415449"/>
    <w:rsid w:val="00417C20"/>
    <w:rsid w:val="00426D47"/>
    <w:rsid w:val="00450972"/>
    <w:rsid w:val="00451726"/>
    <w:rsid w:val="00452906"/>
    <w:rsid w:val="00467738"/>
    <w:rsid w:val="00475527"/>
    <w:rsid w:val="0048126B"/>
    <w:rsid w:val="0049304E"/>
    <w:rsid w:val="0049606E"/>
    <w:rsid w:val="004B081A"/>
    <w:rsid w:val="004B2873"/>
    <w:rsid w:val="004C5366"/>
    <w:rsid w:val="004C760D"/>
    <w:rsid w:val="004C7EA1"/>
    <w:rsid w:val="004F2293"/>
    <w:rsid w:val="004F2C22"/>
    <w:rsid w:val="0051137F"/>
    <w:rsid w:val="00512AD8"/>
    <w:rsid w:val="00514957"/>
    <w:rsid w:val="005163DA"/>
    <w:rsid w:val="00526F53"/>
    <w:rsid w:val="00550CE4"/>
    <w:rsid w:val="00552D83"/>
    <w:rsid w:val="00553E65"/>
    <w:rsid w:val="00571386"/>
    <w:rsid w:val="00574932"/>
    <w:rsid w:val="00577B1D"/>
    <w:rsid w:val="005864EB"/>
    <w:rsid w:val="005907D5"/>
    <w:rsid w:val="005A0A48"/>
    <w:rsid w:val="005B2D70"/>
    <w:rsid w:val="005B5E99"/>
    <w:rsid w:val="005C4109"/>
    <w:rsid w:val="005D03CF"/>
    <w:rsid w:val="005D1754"/>
    <w:rsid w:val="005D1F3E"/>
    <w:rsid w:val="005D586D"/>
    <w:rsid w:val="005E2B63"/>
    <w:rsid w:val="005E47E1"/>
    <w:rsid w:val="005E4DB0"/>
    <w:rsid w:val="005F0F1A"/>
    <w:rsid w:val="006028D4"/>
    <w:rsid w:val="00606147"/>
    <w:rsid w:val="006157FA"/>
    <w:rsid w:val="0063609C"/>
    <w:rsid w:val="00640791"/>
    <w:rsid w:val="00650740"/>
    <w:rsid w:val="006541E6"/>
    <w:rsid w:val="0065745F"/>
    <w:rsid w:val="0066089D"/>
    <w:rsid w:val="00666214"/>
    <w:rsid w:val="00666976"/>
    <w:rsid w:val="00675070"/>
    <w:rsid w:val="006A114E"/>
    <w:rsid w:val="006A2E91"/>
    <w:rsid w:val="006C07C2"/>
    <w:rsid w:val="006C315F"/>
    <w:rsid w:val="006C6CF1"/>
    <w:rsid w:val="006D4902"/>
    <w:rsid w:val="006E5B81"/>
    <w:rsid w:val="006F0A3B"/>
    <w:rsid w:val="006F0B9B"/>
    <w:rsid w:val="006F5A30"/>
    <w:rsid w:val="007176C7"/>
    <w:rsid w:val="00721E7B"/>
    <w:rsid w:val="00732DAC"/>
    <w:rsid w:val="00732F9D"/>
    <w:rsid w:val="00736CC5"/>
    <w:rsid w:val="00737571"/>
    <w:rsid w:val="007404B2"/>
    <w:rsid w:val="00740A51"/>
    <w:rsid w:val="00747D6F"/>
    <w:rsid w:val="00755027"/>
    <w:rsid w:val="007614CB"/>
    <w:rsid w:val="007615E3"/>
    <w:rsid w:val="00761FD7"/>
    <w:rsid w:val="007701E8"/>
    <w:rsid w:val="00771E39"/>
    <w:rsid w:val="00780B08"/>
    <w:rsid w:val="00782684"/>
    <w:rsid w:val="00791985"/>
    <w:rsid w:val="00792D11"/>
    <w:rsid w:val="007A11EF"/>
    <w:rsid w:val="007C0082"/>
    <w:rsid w:val="007C5743"/>
    <w:rsid w:val="007C68F2"/>
    <w:rsid w:val="007D092B"/>
    <w:rsid w:val="007D0BA1"/>
    <w:rsid w:val="007D25D0"/>
    <w:rsid w:val="007D61F6"/>
    <w:rsid w:val="007F73E0"/>
    <w:rsid w:val="00807907"/>
    <w:rsid w:val="00807AFC"/>
    <w:rsid w:val="00842583"/>
    <w:rsid w:val="00856A86"/>
    <w:rsid w:val="00860068"/>
    <w:rsid w:val="008645A8"/>
    <w:rsid w:val="0087494E"/>
    <w:rsid w:val="008860B0"/>
    <w:rsid w:val="008863C7"/>
    <w:rsid w:val="008930EE"/>
    <w:rsid w:val="00896E8F"/>
    <w:rsid w:val="008B4B23"/>
    <w:rsid w:val="008B6D33"/>
    <w:rsid w:val="008C0C50"/>
    <w:rsid w:val="008D3304"/>
    <w:rsid w:val="008D7B18"/>
    <w:rsid w:val="008D7E7A"/>
    <w:rsid w:val="008E5410"/>
    <w:rsid w:val="008F0FE1"/>
    <w:rsid w:val="00905800"/>
    <w:rsid w:val="0090605F"/>
    <w:rsid w:val="009136C4"/>
    <w:rsid w:val="009137A2"/>
    <w:rsid w:val="00913F94"/>
    <w:rsid w:val="009152E8"/>
    <w:rsid w:val="00917D48"/>
    <w:rsid w:val="00942CC2"/>
    <w:rsid w:val="009457B1"/>
    <w:rsid w:val="00952144"/>
    <w:rsid w:val="00954043"/>
    <w:rsid w:val="00982BCC"/>
    <w:rsid w:val="00983A5C"/>
    <w:rsid w:val="009902B9"/>
    <w:rsid w:val="00992FFF"/>
    <w:rsid w:val="009A423D"/>
    <w:rsid w:val="009A4C26"/>
    <w:rsid w:val="009B0F04"/>
    <w:rsid w:val="009B68FA"/>
    <w:rsid w:val="009C366E"/>
    <w:rsid w:val="009C4602"/>
    <w:rsid w:val="009D7424"/>
    <w:rsid w:val="00A0492B"/>
    <w:rsid w:val="00A06051"/>
    <w:rsid w:val="00A11790"/>
    <w:rsid w:val="00A17D24"/>
    <w:rsid w:val="00A21230"/>
    <w:rsid w:val="00A228C7"/>
    <w:rsid w:val="00A2344C"/>
    <w:rsid w:val="00A24661"/>
    <w:rsid w:val="00A40840"/>
    <w:rsid w:val="00A42282"/>
    <w:rsid w:val="00A538CC"/>
    <w:rsid w:val="00A57503"/>
    <w:rsid w:val="00A62882"/>
    <w:rsid w:val="00A667DD"/>
    <w:rsid w:val="00A67147"/>
    <w:rsid w:val="00A7125E"/>
    <w:rsid w:val="00A73444"/>
    <w:rsid w:val="00A73D0F"/>
    <w:rsid w:val="00AA0F7C"/>
    <w:rsid w:val="00AA2A55"/>
    <w:rsid w:val="00AB585C"/>
    <w:rsid w:val="00AC2523"/>
    <w:rsid w:val="00AD1379"/>
    <w:rsid w:val="00AD3F78"/>
    <w:rsid w:val="00AD5F91"/>
    <w:rsid w:val="00AE1B52"/>
    <w:rsid w:val="00AE332D"/>
    <w:rsid w:val="00AF0015"/>
    <w:rsid w:val="00AF4120"/>
    <w:rsid w:val="00AF4A51"/>
    <w:rsid w:val="00AF69C6"/>
    <w:rsid w:val="00B15802"/>
    <w:rsid w:val="00B1712A"/>
    <w:rsid w:val="00B204E2"/>
    <w:rsid w:val="00B24936"/>
    <w:rsid w:val="00B24EEB"/>
    <w:rsid w:val="00B338FD"/>
    <w:rsid w:val="00B3592D"/>
    <w:rsid w:val="00B40CA7"/>
    <w:rsid w:val="00B411F0"/>
    <w:rsid w:val="00B43FD4"/>
    <w:rsid w:val="00B67048"/>
    <w:rsid w:val="00B7543F"/>
    <w:rsid w:val="00B819DE"/>
    <w:rsid w:val="00B822DF"/>
    <w:rsid w:val="00B914AA"/>
    <w:rsid w:val="00B94EC2"/>
    <w:rsid w:val="00B95C82"/>
    <w:rsid w:val="00B97156"/>
    <w:rsid w:val="00BA7274"/>
    <w:rsid w:val="00BB0B59"/>
    <w:rsid w:val="00BB6B5B"/>
    <w:rsid w:val="00BC397E"/>
    <w:rsid w:val="00BC42B6"/>
    <w:rsid w:val="00BC704A"/>
    <w:rsid w:val="00BC7554"/>
    <w:rsid w:val="00BD559E"/>
    <w:rsid w:val="00BE208C"/>
    <w:rsid w:val="00BE3AE9"/>
    <w:rsid w:val="00BF0B8D"/>
    <w:rsid w:val="00BF5BF1"/>
    <w:rsid w:val="00C00155"/>
    <w:rsid w:val="00C05F28"/>
    <w:rsid w:val="00C07223"/>
    <w:rsid w:val="00C12931"/>
    <w:rsid w:val="00C22F2F"/>
    <w:rsid w:val="00C256E8"/>
    <w:rsid w:val="00C33850"/>
    <w:rsid w:val="00C42C2F"/>
    <w:rsid w:val="00C52958"/>
    <w:rsid w:val="00C55EE2"/>
    <w:rsid w:val="00C87C1E"/>
    <w:rsid w:val="00C95828"/>
    <w:rsid w:val="00CA2C7F"/>
    <w:rsid w:val="00CC73A8"/>
    <w:rsid w:val="00CD32E1"/>
    <w:rsid w:val="00CD4083"/>
    <w:rsid w:val="00CD58B5"/>
    <w:rsid w:val="00CE1667"/>
    <w:rsid w:val="00CF0A4D"/>
    <w:rsid w:val="00CF2D06"/>
    <w:rsid w:val="00CF673B"/>
    <w:rsid w:val="00D07C0A"/>
    <w:rsid w:val="00D10B0F"/>
    <w:rsid w:val="00D15993"/>
    <w:rsid w:val="00D165ED"/>
    <w:rsid w:val="00D250AE"/>
    <w:rsid w:val="00D32D38"/>
    <w:rsid w:val="00D42A48"/>
    <w:rsid w:val="00D432AC"/>
    <w:rsid w:val="00D57536"/>
    <w:rsid w:val="00D65F72"/>
    <w:rsid w:val="00D77C3F"/>
    <w:rsid w:val="00D91054"/>
    <w:rsid w:val="00D93BC8"/>
    <w:rsid w:val="00DB2655"/>
    <w:rsid w:val="00DB3182"/>
    <w:rsid w:val="00DC1B1A"/>
    <w:rsid w:val="00DD60D3"/>
    <w:rsid w:val="00DD6C55"/>
    <w:rsid w:val="00DD7F37"/>
    <w:rsid w:val="00DE0BB9"/>
    <w:rsid w:val="00DF1FE9"/>
    <w:rsid w:val="00DF4C7E"/>
    <w:rsid w:val="00DF67DE"/>
    <w:rsid w:val="00DF6C6A"/>
    <w:rsid w:val="00E1051E"/>
    <w:rsid w:val="00E1659C"/>
    <w:rsid w:val="00E25EA9"/>
    <w:rsid w:val="00E3329D"/>
    <w:rsid w:val="00E465FC"/>
    <w:rsid w:val="00E50697"/>
    <w:rsid w:val="00E508B8"/>
    <w:rsid w:val="00E52875"/>
    <w:rsid w:val="00E5460C"/>
    <w:rsid w:val="00E621C6"/>
    <w:rsid w:val="00E82CFA"/>
    <w:rsid w:val="00E839A0"/>
    <w:rsid w:val="00E86351"/>
    <w:rsid w:val="00E920CA"/>
    <w:rsid w:val="00EC1954"/>
    <w:rsid w:val="00EC316D"/>
    <w:rsid w:val="00ED6DFC"/>
    <w:rsid w:val="00EE4F46"/>
    <w:rsid w:val="00EF574B"/>
    <w:rsid w:val="00EF7590"/>
    <w:rsid w:val="00F00BE0"/>
    <w:rsid w:val="00F02E90"/>
    <w:rsid w:val="00F030D2"/>
    <w:rsid w:val="00F03943"/>
    <w:rsid w:val="00F14F27"/>
    <w:rsid w:val="00F20AA8"/>
    <w:rsid w:val="00F210B4"/>
    <w:rsid w:val="00F25F59"/>
    <w:rsid w:val="00F373B2"/>
    <w:rsid w:val="00F53C76"/>
    <w:rsid w:val="00F67292"/>
    <w:rsid w:val="00F823C6"/>
    <w:rsid w:val="00F9777B"/>
    <w:rsid w:val="00FA6283"/>
    <w:rsid w:val="00FB1E28"/>
    <w:rsid w:val="00FB4EC5"/>
    <w:rsid w:val="00FC154E"/>
    <w:rsid w:val="00FE2590"/>
    <w:rsid w:val="00FE2C28"/>
    <w:rsid w:val="00FE3B1E"/>
    <w:rsid w:val="00FE4A63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4A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3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3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34A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334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16334A"/>
    <w:rPr>
      <w:rFonts w:ascii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6334A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6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334A"/>
    <w:rPr>
      <w:rFonts w:eastAsiaTheme="minorEastAsia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16334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163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6334A"/>
    <w:pPr>
      <w:ind w:left="720"/>
      <w:contextualSpacing/>
    </w:pPr>
    <w:rPr>
      <w:rFonts w:ascii="Calibri" w:hAnsi="Calibri"/>
      <w:lang w:eastAsia="en-US"/>
    </w:rPr>
  </w:style>
  <w:style w:type="paragraph" w:customStyle="1" w:styleId="ConsPlusNormal">
    <w:name w:val="ConsPlusNormal"/>
    <w:rsid w:val="00163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3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93">
    <w:name w:val="Font Style93"/>
    <w:basedOn w:val="a0"/>
    <w:uiPriority w:val="99"/>
    <w:rsid w:val="0016334A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rsid w:val="001633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C7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976C8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9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6C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9137A2"/>
    <w:pPr>
      <w:spacing w:after="0" w:line="240" w:lineRule="auto"/>
    </w:pPr>
    <w:rPr>
      <w:rFonts w:ascii="Times New Roman" w:hAnsi="Times New Roman"/>
      <w:sz w:val="24"/>
    </w:rPr>
  </w:style>
  <w:style w:type="paragraph" w:styleId="af">
    <w:name w:val="Document Map"/>
    <w:basedOn w:val="a"/>
    <w:link w:val="af0"/>
    <w:uiPriority w:val="99"/>
    <w:semiHidden/>
    <w:unhideWhenUsed/>
    <w:rsid w:val="00EF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F574B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181371"/>
    <w:pPr>
      <w:spacing w:line="240" w:lineRule="auto"/>
    </w:pPr>
    <w:rPr>
      <w:rFonts w:asciiTheme="minorHAnsi" w:hAnsiTheme="minorHAnsi"/>
      <w:b/>
      <w:bCs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181371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E920CA"/>
    <w:rPr>
      <w:b/>
      <w:bCs/>
    </w:rPr>
  </w:style>
  <w:style w:type="character" w:styleId="af4">
    <w:name w:val="Hyperlink"/>
    <w:basedOn w:val="a0"/>
    <w:uiPriority w:val="99"/>
    <w:semiHidden/>
    <w:unhideWhenUsed/>
    <w:rsid w:val="00E920CA"/>
    <w:rPr>
      <w:color w:val="0000FF"/>
      <w:u w:val="single"/>
    </w:rPr>
  </w:style>
  <w:style w:type="paragraph" w:styleId="af5">
    <w:name w:val="footnote text"/>
    <w:basedOn w:val="a"/>
    <w:link w:val="af6"/>
    <w:uiPriority w:val="99"/>
    <w:unhideWhenUsed/>
    <w:rsid w:val="00160EE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60EED"/>
    <w:rPr>
      <w:rFonts w:eastAsiaTheme="minorEastAsia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unhideWhenUsed/>
    <w:rsid w:val="00160EED"/>
    <w:rPr>
      <w:vertAlign w:val="superscript"/>
    </w:rPr>
  </w:style>
  <w:style w:type="paragraph" w:styleId="af8">
    <w:name w:val="endnote text"/>
    <w:basedOn w:val="a"/>
    <w:link w:val="af9"/>
    <w:uiPriority w:val="99"/>
    <w:rsid w:val="00B411F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B411F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B411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D462F-F32D-4AB6-99D4-8855D310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yaevaan</dc:creator>
  <cp:lastModifiedBy>Егоров Игорь Александрович</cp:lastModifiedBy>
  <cp:revision>54</cp:revision>
  <cp:lastPrinted>2017-08-30T10:20:00Z</cp:lastPrinted>
  <dcterms:created xsi:type="dcterms:W3CDTF">2017-01-26T07:20:00Z</dcterms:created>
  <dcterms:modified xsi:type="dcterms:W3CDTF">2019-03-22T07:54:00Z</dcterms:modified>
</cp:coreProperties>
</file>